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928" w:rsidRDefault="00A86928" w:rsidP="00A86928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A86928" w:rsidRPr="006234E5" w:rsidRDefault="00A86928" w:rsidP="00A86928">
      <w:pPr>
        <w:spacing w:after="0" w:line="240" w:lineRule="auto"/>
        <w:jc w:val="center"/>
        <w:rPr>
          <w:b/>
          <w:sz w:val="32"/>
          <w:szCs w:val="32"/>
        </w:rPr>
      </w:pPr>
      <w:r w:rsidRPr="006234E5">
        <w:rPr>
          <w:rFonts w:cstheme="minorHAnsi"/>
          <w:b/>
          <w:sz w:val="32"/>
          <w:szCs w:val="32"/>
        </w:rPr>
        <w:t xml:space="preserve">MATERIAŁY ĆWICZENIOWE I EDUKACYJNE </w:t>
      </w:r>
      <w:r>
        <w:rPr>
          <w:rFonts w:cstheme="minorHAnsi"/>
          <w:b/>
          <w:sz w:val="32"/>
          <w:szCs w:val="32"/>
        </w:rPr>
        <w:br/>
      </w:r>
      <w:r w:rsidRPr="006234E5">
        <w:rPr>
          <w:rFonts w:cstheme="minorHAnsi"/>
          <w:b/>
          <w:sz w:val="32"/>
          <w:szCs w:val="32"/>
        </w:rPr>
        <w:t xml:space="preserve">OBOWIĄZUJĄCE </w:t>
      </w:r>
      <w:r w:rsidRPr="006234E5">
        <w:rPr>
          <w:b/>
          <w:sz w:val="32"/>
          <w:szCs w:val="32"/>
        </w:rPr>
        <w:t xml:space="preserve">W SZKOLE PODSTAWOWEJ NR 3 </w:t>
      </w:r>
      <w:r>
        <w:rPr>
          <w:b/>
          <w:sz w:val="32"/>
          <w:szCs w:val="32"/>
        </w:rPr>
        <w:br/>
      </w:r>
      <w:r w:rsidRPr="006234E5">
        <w:rPr>
          <w:b/>
          <w:sz w:val="32"/>
          <w:szCs w:val="32"/>
        </w:rPr>
        <w:t xml:space="preserve">IM. JANA BRZECHWY </w:t>
      </w:r>
      <w:r>
        <w:rPr>
          <w:b/>
          <w:sz w:val="32"/>
          <w:szCs w:val="32"/>
        </w:rPr>
        <w:t xml:space="preserve"> </w:t>
      </w:r>
      <w:r w:rsidRPr="006234E5">
        <w:rPr>
          <w:b/>
          <w:sz w:val="32"/>
          <w:szCs w:val="32"/>
        </w:rPr>
        <w:t xml:space="preserve">W GOLENIOWIE  </w:t>
      </w:r>
      <w:r>
        <w:rPr>
          <w:b/>
          <w:sz w:val="32"/>
          <w:szCs w:val="32"/>
        </w:rPr>
        <w:br/>
      </w:r>
      <w:r w:rsidRPr="006234E5">
        <w:rPr>
          <w:b/>
          <w:sz w:val="32"/>
          <w:szCs w:val="32"/>
        </w:rPr>
        <w:t xml:space="preserve">W ROKU SZKOLNYM  </w:t>
      </w:r>
      <w:r w:rsidR="00A86F45">
        <w:rPr>
          <w:b/>
          <w:sz w:val="32"/>
          <w:szCs w:val="32"/>
        </w:rPr>
        <w:t>2023/2024</w:t>
      </w:r>
    </w:p>
    <w:p w:rsidR="006234E5" w:rsidRPr="00A86928" w:rsidRDefault="006234E5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61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2752"/>
        <w:gridCol w:w="3402"/>
        <w:gridCol w:w="2410"/>
      </w:tblGrid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6928"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6928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340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6928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6928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</w:tr>
      <w:tr w:rsidR="006234E5" w:rsidRPr="00A86928" w:rsidTr="00310D3B">
        <w:trPr>
          <w:trHeight w:val="263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3402" w:type="dxa"/>
          </w:tcPr>
          <w:p w:rsidR="006234E5" w:rsidRPr="00310D3B" w:rsidRDefault="00310D3B" w:rsidP="00A160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310D3B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Ale to ciekawe! </w:t>
            </w:r>
            <w:r w:rsidRPr="00310D3B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zęść 1-6</w:t>
            </w:r>
          </w:p>
        </w:tc>
        <w:tc>
          <w:tcPr>
            <w:tcW w:w="2410" w:type="dxa"/>
          </w:tcPr>
          <w:p w:rsidR="006234E5" w:rsidRPr="00A86928" w:rsidRDefault="00310D3B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 Edukacj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 xml:space="preserve">New English Adventure 1. 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Pearson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3402" w:type="dxa"/>
          </w:tcPr>
          <w:p w:rsidR="006234E5" w:rsidRPr="00310D3B" w:rsidRDefault="00A86928" w:rsidP="00A86928">
            <w:pPr>
              <w:pStyle w:val="Nagwek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10D3B">
              <w:rPr>
                <w:rFonts w:asciiTheme="minorHAnsi" w:hAnsiTheme="minorHAnsi" w:cstheme="minorHAnsi"/>
                <w:b w:val="0"/>
                <w:sz w:val="24"/>
                <w:szCs w:val="24"/>
              </w:rPr>
              <w:t>Nowi Tropiciele. Część 1-5.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WSiP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New English Adventure 2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86928">
              <w:rPr>
                <w:rFonts w:cstheme="minorHAnsi"/>
                <w:sz w:val="24"/>
                <w:szCs w:val="24"/>
              </w:rPr>
              <w:t>Pearson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86928">
              <w:rPr>
                <w:rFonts w:cstheme="min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752" w:type="dxa"/>
          </w:tcPr>
          <w:p w:rsidR="006234E5" w:rsidRPr="00A86928" w:rsidRDefault="006234E5" w:rsidP="00A86928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6928">
              <w:rPr>
                <w:rFonts w:cstheme="minorHAnsi"/>
                <w:sz w:val="24"/>
                <w:szCs w:val="24"/>
                <w:lang w:val="en-US"/>
              </w:rPr>
              <w:t>Edukacja</w:t>
            </w:r>
            <w:proofErr w:type="spellEnd"/>
            <w:r w:rsidR="00A8692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928">
              <w:rPr>
                <w:rFonts w:cstheme="minorHAnsi"/>
                <w:sz w:val="24"/>
                <w:szCs w:val="24"/>
                <w:lang w:val="en-US"/>
              </w:rPr>
              <w:t>wczesnoszkolna</w:t>
            </w:r>
            <w:proofErr w:type="spellEnd"/>
          </w:p>
        </w:tc>
        <w:tc>
          <w:tcPr>
            <w:tcW w:w="3402" w:type="dxa"/>
          </w:tcPr>
          <w:p w:rsidR="006234E5" w:rsidRPr="00310D3B" w:rsidRDefault="00A86928" w:rsidP="00A86928">
            <w:pPr>
              <w:pStyle w:val="Nagwek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10D3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owi Tropiciele. Część 1-5.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WSiP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86928">
              <w:rPr>
                <w:rFonts w:cstheme="min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6928">
              <w:rPr>
                <w:rFonts w:cstheme="minorHAnsi"/>
                <w:sz w:val="24"/>
                <w:szCs w:val="24"/>
                <w:lang w:val="en-US"/>
              </w:rPr>
              <w:t>Język</w:t>
            </w:r>
            <w:proofErr w:type="spellEnd"/>
            <w:r w:rsidRPr="00A8692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928">
              <w:rPr>
                <w:rFonts w:cstheme="minorHAnsi"/>
                <w:sz w:val="24"/>
                <w:szCs w:val="24"/>
                <w:lang w:val="en-US"/>
              </w:rPr>
              <w:t>angielski</w:t>
            </w:r>
            <w:proofErr w:type="spellEnd"/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New English Adventure3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Pearson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Między nami 4. Wersja B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GWO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 xml:space="preserve">Matematyka z kluczem </w:t>
            </w:r>
            <w:r w:rsidR="00310D3B">
              <w:rPr>
                <w:rFonts w:cstheme="minorHAnsi"/>
                <w:sz w:val="24"/>
                <w:szCs w:val="24"/>
              </w:rPr>
              <w:t xml:space="preserve">NEON </w:t>
            </w:r>
            <w:r w:rsidRPr="00310D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Junior Explorer 4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2752" w:type="dxa"/>
          </w:tcPr>
          <w:p w:rsidR="006234E5" w:rsidRPr="00A86928" w:rsidRDefault="00310D3B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chnika </w:t>
            </w:r>
          </w:p>
        </w:tc>
        <w:tc>
          <w:tcPr>
            <w:tcW w:w="3402" w:type="dxa"/>
          </w:tcPr>
          <w:p w:rsidR="006234E5" w:rsidRPr="00310D3B" w:rsidRDefault="00310D3B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chnika 4 </w:t>
            </w:r>
          </w:p>
        </w:tc>
        <w:tc>
          <w:tcPr>
            <w:tcW w:w="2410" w:type="dxa"/>
          </w:tcPr>
          <w:p w:rsidR="006234E5" w:rsidRPr="00A86928" w:rsidRDefault="00310D3B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 Edukacj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Między nami</w:t>
            </w:r>
            <w:r w:rsidR="00310D3B">
              <w:rPr>
                <w:rFonts w:cstheme="minorHAnsi"/>
                <w:sz w:val="24"/>
                <w:szCs w:val="24"/>
              </w:rPr>
              <w:t xml:space="preserve"> 5. </w:t>
            </w:r>
            <w:r w:rsidR="00310D3B" w:rsidRPr="00310D3B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310D3B" w:rsidRPr="00310D3B">
              <w:rPr>
                <w:rFonts w:eastAsia="Times New Roman" w:cstheme="minorHAnsi"/>
                <w:bCs/>
                <w:sz w:val="24"/>
                <w:szCs w:val="24"/>
              </w:rPr>
              <w:t>Wersja B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GWO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Matematyka z kluczem 5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216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Junior Explorer 5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86928">
              <w:rPr>
                <w:rFonts w:eastAsia="Times New Roman" w:cstheme="minorHAnsi"/>
                <w:bCs/>
                <w:sz w:val="24"/>
                <w:szCs w:val="24"/>
              </w:rPr>
              <w:t>Geografia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Planeta Nowa 5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AA16D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 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3402" w:type="dxa"/>
          </w:tcPr>
          <w:p w:rsidR="006234E5" w:rsidRPr="00310D3B" w:rsidRDefault="00A86928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Między nami 6</w:t>
            </w:r>
            <w:r w:rsidR="00310D3B">
              <w:rPr>
                <w:rFonts w:cstheme="minorHAnsi"/>
                <w:sz w:val="24"/>
                <w:szCs w:val="24"/>
              </w:rPr>
              <w:t xml:space="preserve">. </w:t>
            </w:r>
            <w:r w:rsidR="00310D3B" w:rsidRPr="00310D3B">
              <w:rPr>
                <w:rFonts w:eastAsia="Times New Roman" w:cstheme="minorHAnsi"/>
                <w:bCs/>
                <w:sz w:val="24"/>
                <w:szCs w:val="24"/>
              </w:rPr>
              <w:t>Wersja B</w:t>
            </w:r>
          </w:p>
        </w:tc>
        <w:tc>
          <w:tcPr>
            <w:tcW w:w="2410" w:type="dxa"/>
          </w:tcPr>
          <w:p w:rsidR="006234E5" w:rsidRPr="00A86928" w:rsidRDefault="00A86928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WO</w:t>
            </w:r>
          </w:p>
        </w:tc>
      </w:tr>
      <w:tr w:rsidR="006234E5" w:rsidRPr="00A86928" w:rsidTr="00310D3B">
        <w:trPr>
          <w:trHeight w:val="299"/>
        </w:trPr>
        <w:tc>
          <w:tcPr>
            <w:tcW w:w="1184" w:type="dxa"/>
          </w:tcPr>
          <w:p w:rsidR="006234E5" w:rsidRPr="00A86928" w:rsidRDefault="006234E5" w:rsidP="00AA16D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 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>Junior Explorer 6</w:t>
            </w:r>
          </w:p>
        </w:tc>
        <w:tc>
          <w:tcPr>
            <w:tcW w:w="2410" w:type="dxa"/>
          </w:tcPr>
          <w:p w:rsidR="006234E5" w:rsidRPr="00A86928" w:rsidRDefault="00A86928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wa Era 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AA16D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 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Matematyka z kluczem 6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AA16D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 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Planeta nowa 6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AC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VII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86928">
              <w:rPr>
                <w:rFonts w:eastAsia="Times New Roman" w:cstheme="minorHAnsi"/>
                <w:bCs/>
                <w:sz w:val="24"/>
                <w:szCs w:val="24"/>
              </w:rPr>
              <w:t xml:space="preserve">Język </w:t>
            </w:r>
            <w:r w:rsidR="000B188F">
              <w:rPr>
                <w:rFonts w:eastAsia="Times New Roman" w:cstheme="minorHAnsi"/>
                <w:bCs/>
                <w:sz w:val="24"/>
                <w:szCs w:val="24"/>
              </w:rPr>
              <w:t>p</w:t>
            </w:r>
            <w:r w:rsidRPr="00A86928">
              <w:rPr>
                <w:rFonts w:eastAsia="Times New Roman" w:cstheme="minorHAnsi"/>
                <w:bCs/>
                <w:sz w:val="24"/>
                <w:szCs w:val="24"/>
              </w:rPr>
              <w:t>ols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>Między nami 7</w:t>
            </w:r>
            <w:r w:rsidR="00310D3B">
              <w:rPr>
                <w:rFonts w:eastAsia="Times New Roman" w:cstheme="minorHAnsi"/>
                <w:bCs/>
                <w:sz w:val="24"/>
                <w:szCs w:val="24"/>
              </w:rPr>
              <w:t xml:space="preserve">. </w:t>
            </w:r>
            <w:r w:rsidR="00310D3B" w:rsidRPr="00310D3B">
              <w:rPr>
                <w:rFonts w:eastAsia="Times New Roman" w:cstheme="minorHAnsi"/>
                <w:bCs/>
                <w:sz w:val="24"/>
                <w:szCs w:val="24"/>
              </w:rPr>
              <w:t>Wersja B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GWO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AC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I 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86928">
              <w:rPr>
                <w:rFonts w:eastAsia="Times New Roman" w:cstheme="minorHAnsi"/>
                <w:bCs/>
                <w:sz w:val="24"/>
                <w:szCs w:val="24"/>
              </w:rPr>
              <w:t>Matematyka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 xml:space="preserve">Matematyka z kluczem </w:t>
            </w:r>
            <w:r w:rsidR="00310D3B">
              <w:rPr>
                <w:rFonts w:eastAsia="Times New Roman" w:cstheme="minorHAnsi"/>
                <w:bCs/>
                <w:sz w:val="24"/>
                <w:szCs w:val="24"/>
              </w:rPr>
              <w:t xml:space="preserve">NEON </w:t>
            </w:r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AC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I 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86928">
              <w:rPr>
                <w:rFonts w:eastAsia="Times New Roman" w:cstheme="minorHAnsi"/>
                <w:bCs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>Teen</w:t>
            </w:r>
            <w:proofErr w:type="spellEnd"/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 xml:space="preserve"> Explorer 7 New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AC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I 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86928">
              <w:rPr>
                <w:rFonts w:eastAsia="Times New Roman" w:cstheme="minorHAnsi"/>
                <w:bCs/>
                <w:sz w:val="24"/>
                <w:szCs w:val="24"/>
              </w:rPr>
              <w:t>Język niemiec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 xml:space="preserve">Magnet </w:t>
            </w:r>
            <w:r w:rsidR="00310D3B">
              <w:rPr>
                <w:rFonts w:eastAsia="Times New Roman" w:cstheme="minorHAnsi"/>
                <w:bCs/>
                <w:sz w:val="24"/>
                <w:szCs w:val="24"/>
              </w:rPr>
              <w:t xml:space="preserve">Smart </w:t>
            </w:r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86928">
              <w:rPr>
                <w:rFonts w:cstheme="minorHAnsi"/>
                <w:sz w:val="24"/>
                <w:szCs w:val="24"/>
              </w:rPr>
              <w:t>LektorKlett</w:t>
            </w:r>
            <w:proofErr w:type="spellEnd"/>
          </w:p>
        </w:tc>
      </w:tr>
      <w:tr w:rsidR="006234E5" w:rsidRPr="00A86928" w:rsidTr="00310D3B">
        <w:trPr>
          <w:trHeight w:val="289"/>
        </w:trPr>
        <w:tc>
          <w:tcPr>
            <w:tcW w:w="1184" w:type="dxa"/>
          </w:tcPr>
          <w:p w:rsidR="006234E5" w:rsidRPr="00A86928" w:rsidRDefault="006234E5" w:rsidP="00AC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II 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86928">
              <w:rPr>
                <w:rFonts w:eastAsia="Times New Roman" w:cstheme="minorHAnsi"/>
                <w:bCs/>
                <w:sz w:val="24"/>
                <w:szCs w:val="24"/>
              </w:rPr>
              <w:t xml:space="preserve">Język </w:t>
            </w:r>
            <w:r w:rsidR="000B188F">
              <w:rPr>
                <w:rFonts w:eastAsia="Times New Roman" w:cstheme="minorHAnsi"/>
                <w:bCs/>
                <w:sz w:val="24"/>
                <w:szCs w:val="24"/>
              </w:rPr>
              <w:t>p</w:t>
            </w:r>
            <w:r w:rsidRPr="00A86928">
              <w:rPr>
                <w:rFonts w:eastAsia="Times New Roman" w:cstheme="minorHAnsi"/>
                <w:bCs/>
                <w:sz w:val="24"/>
                <w:szCs w:val="24"/>
              </w:rPr>
              <w:t>olski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>Między nami 8. Wersja B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GWO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</w:tcPr>
          <w:p w:rsidR="006234E5" w:rsidRPr="00A86928" w:rsidRDefault="006234E5" w:rsidP="00AC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II </w:t>
            </w:r>
          </w:p>
        </w:tc>
        <w:tc>
          <w:tcPr>
            <w:tcW w:w="2752" w:type="dxa"/>
          </w:tcPr>
          <w:p w:rsidR="006234E5" w:rsidRPr="00A86928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86928">
              <w:rPr>
                <w:rFonts w:eastAsia="Times New Roman" w:cstheme="minorHAnsi"/>
                <w:bCs/>
                <w:sz w:val="24"/>
                <w:szCs w:val="24"/>
              </w:rPr>
              <w:t>Matematyka</w:t>
            </w:r>
          </w:p>
        </w:tc>
        <w:tc>
          <w:tcPr>
            <w:tcW w:w="3402" w:type="dxa"/>
          </w:tcPr>
          <w:p w:rsidR="006234E5" w:rsidRPr="00310D3B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>Matematyka z kluczem 8</w:t>
            </w:r>
          </w:p>
        </w:tc>
        <w:tc>
          <w:tcPr>
            <w:tcW w:w="2410" w:type="dxa"/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17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E5" w:rsidRPr="00A86928" w:rsidRDefault="006234E5" w:rsidP="00AC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II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E5" w:rsidRPr="00A86928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86928">
              <w:rPr>
                <w:rFonts w:eastAsia="Times New Roman" w:cstheme="minorHAnsi"/>
                <w:bCs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E5" w:rsidRPr="00310D3B" w:rsidRDefault="006234E5" w:rsidP="009501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>Teen</w:t>
            </w:r>
            <w:proofErr w:type="spellEnd"/>
            <w:r w:rsidRPr="00310D3B">
              <w:rPr>
                <w:rFonts w:eastAsia="Times New Roman" w:cstheme="minorHAnsi"/>
                <w:bCs/>
                <w:sz w:val="24"/>
                <w:szCs w:val="24"/>
              </w:rPr>
              <w:t xml:space="preserve"> Explorer 8 Ne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6234E5" w:rsidRPr="00A86928" w:rsidTr="00310D3B">
        <w:trPr>
          <w:trHeight w:val="244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E5" w:rsidRPr="00A86928" w:rsidRDefault="006234E5" w:rsidP="00AC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 xml:space="preserve">VIII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928">
              <w:rPr>
                <w:rFonts w:cstheme="minorHAnsi"/>
                <w:sz w:val="24"/>
                <w:szCs w:val="24"/>
              </w:rPr>
              <w:t>Język niemi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E5" w:rsidRPr="00310D3B" w:rsidRDefault="006234E5" w:rsidP="00DF70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D3B">
              <w:rPr>
                <w:rFonts w:cstheme="minorHAnsi"/>
                <w:sz w:val="24"/>
                <w:szCs w:val="24"/>
              </w:rPr>
              <w:t>Magnet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E5" w:rsidRPr="00A86928" w:rsidRDefault="006234E5" w:rsidP="009501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86928">
              <w:rPr>
                <w:rFonts w:cstheme="minorHAnsi"/>
                <w:sz w:val="24"/>
                <w:szCs w:val="24"/>
              </w:rPr>
              <w:t>LektorKlett</w:t>
            </w:r>
            <w:proofErr w:type="spellEnd"/>
          </w:p>
        </w:tc>
      </w:tr>
    </w:tbl>
    <w:p w:rsidR="004631E0" w:rsidRPr="00A86928" w:rsidRDefault="004631E0" w:rsidP="00950179">
      <w:pPr>
        <w:rPr>
          <w:rFonts w:cstheme="minorHAnsi"/>
          <w:sz w:val="24"/>
          <w:szCs w:val="24"/>
        </w:rPr>
      </w:pPr>
    </w:p>
    <w:sectPr w:rsidR="004631E0" w:rsidRPr="00A86928" w:rsidSect="00A869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A7B" w:rsidRDefault="001B5A7B" w:rsidP="00E8400B">
      <w:pPr>
        <w:spacing w:after="0" w:line="240" w:lineRule="auto"/>
      </w:pPr>
      <w:r>
        <w:separator/>
      </w:r>
    </w:p>
  </w:endnote>
  <w:endnote w:type="continuationSeparator" w:id="0">
    <w:p w:rsidR="001B5A7B" w:rsidRDefault="001B5A7B" w:rsidP="00E8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A7B" w:rsidRDefault="001B5A7B" w:rsidP="00E8400B">
      <w:pPr>
        <w:spacing w:after="0" w:line="240" w:lineRule="auto"/>
      </w:pPr>
      <w:r>
        <w:separator/>
      </w:r>
    </w:p>
  </w:footnote>
  <w:footnote w:type="continuationSeparator" w:id="0">
    <w:p w:rsidR="001B5A7B" w:rsidRDefault="001B5A7B" w:rsidP="00E8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00B" w:rsidRPr="00396A0E" w:rsidRDefault="00E8400B">
    <w:pPr>
      <w:pStyle w:val="Nagwek"/>
      <w:rPr>
        <w:i/>
        <w:sz w:val="24"/>
        <w:szCs w:val="24"/>
      </w:rPr>
    </w:pPr>
    <w:r w:rsidRPr="00396A0E">
      <w:rPr>
        <w:i/>
        <w:sz w:val="24"/>
        <w:szCs w:val="24"/>
      </w:rPr>
      <w:t xml:space="preserve">Szkoła Podstawowa nr 3 im. Jana </w:t>
    </w:r>
    <w:r w:rsidR="00396A0E" w:rsidRPr="00396A0E">
      <w:rPr>
        <w:i/>
        <w:sz w:val="24"/>
        <w:szCs w:val="24"/>
      </w:rPr>
      <w:t>B</w:t>
    </w:r>
    <w:r w:rsidRPr="00396A0E">
      <w:rPr>
        <w:i/>
        <w:sz w:val="24"/>
        <w:szCs w:val="24"/>
      </w:rPr>
      <w:t xml:space="preserve">rzechwy w Goleniowie , rok szkolny </w:t>
    </w:r>
    <w:r w:rsidR="00A86F45">
      <w:rPr>
        <w:i/>
        <w:sz w:val="24"/>
        <w:szCs w:val="24"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02EF"/>
    <w:multiLevelType w:val="hybridMultilevel"/>
    <w:tmpl w:val="6C64A5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06DF"/>
    <w:multiLevelType w:val="hybridMultilevel"/>
    <w:tmpl w:val="1930C8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36DB9"/>
    <w:multiLevelType w:val="hybridMultilevel"/>
    <w:tmpl w:val="3B3A996C"/>
    <w:lvl w:ilvl="0" w:tplc="FC74872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1E0"/>
    <w:rsid w:val="00023FE2"/>
    <w:rsid w:val="00033FBD"/>
    <w:rsid w:val="00036308"/>
    <w:rsid w:val="000650FF"/>
    <w:rsid w:val="00081748"/>
    <w:rsid w:val="00086FCD"/>
    <w:rsid w:val="000A0B94"/>
    <w:rsid w:val="000B188F"/>
    <w:rsid w:val="000E0DF8"/>
    <w:rsid w:val="001034AA"/>
    <w:rsid w:val="001176B6"/>
    <w:rsid w:val="0012683B"/>
    <w:rsid w:val="00135D9D"/>
    <w:rsid w:val="001B5A7B"/>
    <w:rsid w:val="001C2C18"/>
    <w:rsid w:val="001E2CAB"/>
    <w:rsid w:val="00270A00"/>
    <w:rsid w:val="002A29C2"/>
    <w:rsid w:val="0030249C"/>
    <w:rsid w:val="00310D3B"/>
    <w:rsid w:val="003474AF"/>
    <w:rsid w:val="00396A0E"/>
    <w:rsid w:val="00425E2A"/>
    <w:rsid w:val="004631E0"/>
    <w:rsid w:val="00470C7E"/>
    <w:rsid w:val="00482156"/>
    <w:rsid w:val="00487AB8"/>
    <w:rsid w:val="00491BEC"/>
    <w:rsid w:val="004B2DC2"/>
    <w:rsid w:val="004C395F"/>
    <w:rsid w:val="004C6C85"/>
    <w:rsid w:val="004E3EC8"/>
    <w:rsid w:val="0050155A"/>
    <w:rsid w:val="00517DC9"/>
    <w:rsid w:val="005244E8"/>
    <w:rsid w:val="005432FA"/>
    <w:rsid w:val="00561B2E"/>
    <w:rsid w:val="00582B18"/>
    <w:rsid w:val="005B38CB"/>
    <w:rsid w:val="006234E5"/>
    <w:rsid w:val="00630E66"/>
    <w:rsid w:val="0063613F"/>
    <w:rsid w:val="00673CCF"/>
    <w:rsid w:val="006D281D"/>
    <w:rsid w:val="006D32E0"/>
    <w:rsid w:val="006E30C0"/>
    <w:rsid w:val="00742F15"/>
    <w:rsid w:val="007558C0"/>
    <w:rsid w:val="007A36EC"/>
    <w:rsid w:val="007A76FA"/>
    <w:rsid w:val="007B3B15"/>
    <w:rsid w:val="00804360"/>
    <w:rsid w:val="0083273B"/>
    <w:rsid w:val="008602D5"/>
    <w:rsid w:val="008F43EA"/>
    <w:rsid w:val="00950179"/>
    <w:rsid w:val="00960420"/>
    <w:rsid w:val="00983E79"/>
    <w:rsid w:val="009A648E"/>
    <w:rsid w:val="009C069E"/>
    <w:rsid w:val="00A06CB8"/>
    <w:rsid w:val="00A138BD"/>
    <w:rsid w:val="00A160F8"/>
    <w:rsid w:val="00A34BA2"/>
    <w:rsid w:val="00A7033A"/>
    <w:rsid w:val="00A86928"/>
    <w:rsid w:val="00A86F45"/>
    <w:rsid w:val="00AA16D8"/>
    <w:rsid w:val="00AA4530"/>
    <w:rsid w:val="00AB0D1A"/>
    <w:rsid w:val="00AB56DE"/>
    <w:rsid w:val="00AC1F80"/>
    <w:rsid w:val="00AC5E16"/>
    <w:rsid w:val="00AC7212"/>
    <w:rsid w:val="00B27D56"/>
    <w:rsid w:val="00B67F9E"/>
    <w:rsid w:val="00B711D7"/>
    <w:rsid w:val="00B812F8"/>
    <w:rsid w:val="00C80512"/>
    <w:rsid w:val="00CA423B"/>
    <w:rsid w:val="00CB0B55"/>
    <w:rsid w:val="00CB7D7A"/>
    <w:rsid w:val="00CC526C"/>
    <w:rsid w:val="00CD2A6D"/>
    <w:rsid w:val="00CE2856"/>
    <w:rsid w:val="00D137DA"/>
    <w:rsid w:val="00D24B06"/>
    <w:rsid w:val="00D72D18"/>
    <w:rsid w:val="00D836B0"/>
    <w:rsid w:val="00DE3DC4"/>
    <w:rsid w:val="00DF59AC"/>
    <w:rsid w:val="00DF7040"/>
    <w:rsid w:val="00E27E37"/>
    <w:rsid w:val="00E35130"/>
    <w:rsid w:val="00E4744E"/>
    <w:rsid w:val="00E8400B"/>
    <w:rsid w:val="00EA0EB0"/>
    <w:rsid w:val="00EB2F43"/>
    <w:rsid w:val="00ED0768"/>
    <w:rsid w:val="00EE2D4A"/>
    <w:rsid w:val="00F06B2B"/>
    <w:rsid w:val="00F87089"/>
    <w:rsid w:val="00F95091"/>
    <w:rsid w:val="00F970E4"/>
    <w:rsid w:val="00FB7ED3"/>
    <w:rsid w:val="00FC0F34"/>
    <w:rsid w:val="00FF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A1D26"/>
  <w15:docId w15:val="{BB5B7357-82BD-4BC0-97E6-BD941CEA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E16"/>
  </w:style>
  <w:style w:type="paragraph" w:styleId="Nagwek1">
    <w:name w:val="heading 1"/>
    <w:basedOn w:val="Normalny"/>
    <w:link w:val="Nagwek1Znak"/>
    <w:uiPriority w:val="9"/>
    <w:qFormat/>
    <w:rsid w:val="00A86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4631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631E0"/>
  </w:style>
  <w:style w:type="character" w:styleId="Uwydatnienie">
    <w:name w:val="Emphasis"/>
    <w:basedOn w:val="Domylnaczcionkaakapitu"/>
    <w:uiPriority w:val="20"/>
    <w:qFormat/>
    <w:rsid w:val="004631E0"/>
    <w:rPr>
      <w:i/>
      <w:iCs/>
    </w:rPr>
  </w:style>
  <w:style w:type="character" w:styleId="Pogrubienie">
    <w:name w:val="Strong"/>
    <w:basedOn w:val="Domylnaczcionkaakapitu"/>
    <w:uiPriority w:val="22"/>
    <w:qFormat/>
    <w:rsid w:val="004631E0"/>
    <w:rPr>
      <w:b/>
      <w:bCs/>
    </w:rPr>
  </w:style>
  <w:style w:type="paragraph" w:styleId="Akapitzlist">
    <w:name w:val="List Paragraph"/>
    <w:basedOn w:val="Normalny"/>
    <w:uiPriority w:val="34"/>
    <w:qFormat/>
    <w:rsid w:val="000A0B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00B"/>
  </w:style>
  <w:style w:type="paragraph" w:styleId="Stopka">
    <w:name w:val="footer"/>
    <w:basedOn w:val="Normalny"/>
    <w:link w:val="StopkaZnak"/>
    <w:uiPriority w:val="99"/>
    <w:unhideWhenUsed/>
    <w:rsid w:val="00E8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00B"/>
  </w:style>
  <w:style w:type="paragraph" w:styleId="Tekstdymka">
    <w:name w:val="Balloon Text"/>
    <w:basedOn w:val="Normalny"/>
    <w:link w:val="TekstdymkaZnak"/>
    <w:uiPriority w:val="99"/>
    <w:semiHidden/>
    <w:unhideWhenUsed/>
    <w:rsid w:val="0027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0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8692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7CA4-46E2-4BC6-B0A6-82E7069C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Elżbieta Kościńska</cp:lastModifiedBy>
  <cp:revision>20</cp:revision>
  <cp:lastPrinted>2020-08-11T10:30:00Z</cp:lastPrinted>
  <dcterms:created xsi:type="dcterms:W3CDTF">2020-08-11T08:18:00Z</dcterms:created>
  <dcterms:modified xsi:type="dcterms:W3CDTF">2023-06-27T15:52:00Z</dcterms:modified>
</cp:coreProperties>
</file>